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B50D" w14:textId="77777777" w:rsidR="00E82F65" w:rsidRPr="00EB4D32" w:rsidRDefault="002B0806" w:rsidP="008249D7">
      <w:pPr>
        <w:spacing w:after="0" w:line="240" w:lineRule="auto"/>
        <w:jc w:val="center"/>
        <w:rPr>
          <w:rFonts w:ascii="Calibri" w:hAnsi="Calibri" w:cs="Calibri"/>
          <w:bCs/>
          <w:sz w:val="44"/>
          <w:szCs w:val="44"/>
          <w:rtl/>
          <w:lang w:val="en-ID" w:bidi="ar-EG"/>
        </w:rPr>
      </w:pPr>
      <w:r w:rsidRPr="00EB4D32">
        <w:rPr>
          <w:rFonts w:ascii="Calibri" w:hAnsi="Calibri" w:cs="Calibri"/>
          <w:bCs/>
          <w:noProof/>
          <w:sz w:val="44"/>
          <w:szCs w:val="44"/>
        </w:rPr>
        <w:drawing>
          <wp:anchor distT="0" distB="0" distL="114300" distR="114300" simplePos="0" relativeHeight="251656704" behindDoc="1" locked="0" layoutInCell="1" allowOverlap="1" wp14:anchorId="47BA2413" wp14:editId="4B06BB5A">
            <wp:simplePos x="0" y="0"/>
            <wp:positionH relativeFrom="column">
              <wp:posOffset>186690</wp:posOffset>
            </wp:positionH>
            <wp:positionV relativeFrom="paragraph">
              <wp:posOffset>76835</wp:posOffset>
            </wp:positionV>
            <wp:extent cx="1034415" cy="1053465"/>
            <wp:effectExtent l="0" t="0" r="0" b="0"/>
            <wp:wrapNone/>
            <wp:docPr id="2" name="Picture 0" descr="LOGO T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TAMP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3FF" w:rsidRPr="00EB4D32">
        <w:rPr>
          <w:rFonts w:ascii="Calibri" w:hAnsi="Calibri" w:cs="Calibri"/>
          <w:bCs/>
          <w:sz w:val="44"/>
          <w:szCs w:val="44"/>
          <w:rtl/>
          <w:lang w:val="en-ID" w:bidi="ar-EG"/>
        </w:rPr>
        <w:t>تقرير نتيجة ل</w:t>
      </w:r>
      <w:r w:rsidR="003D33FF" w:rsidRPr="00EB4D32">
        <w:rPr>
          <w:rFonts w:ascii="Calibri" w:hAnsi="Calibri" w:cs="Calibri" w:hint="cs"/>
          <w:bCs/>
          <w:sz w:val="44"/>
          <w:szCs w:val="44"/>
          <w:rtl/>
          <w:lang w:val="en-ID" w:bidi="ar-EG"/>
        </w:rPr>
        <w:t>ا</w:t>
      </w:r>
      <w:r w:rsidR="008249D7" w:rsidRPr="00EB4D32">
        <w:rPr>
          <w:rFonts w:ascii="Calibri" w:hAnsi="Calibri" w:cs="Calibri"/>
          <w:bCs/>
          <w:sz w:val="44"/>
          <w:szCs w:val="44"/>
          <w:rtl/>
          <w:lang w:val="en-ID" w:bidi="ar-EG"/>
        </w:rPr>
        <w:t>متحان</w:t>
      </w:r>
    </w:p>
    <w:p w14:paraId="5894B2CD" w14:textId="77777777" w:rsidR="008249D7" w:rsidRPr="003D33FF" w:rsidRDefault="008249D7" w:rsidP="008249D7">
      <w:pPr>
        <w:spacing w:after="0" w:line="240" w:lineRule="auto"/>
        <w:jc w:val="center"/>
        <w:rPr>
          <w:rFonts w:ascii="Calibri" w:hAnsi="Calibri" w:cs="Calibri"/>
          <w:bCs/>
          <w:sz w:val="44"/>
          <w:szCs w:val="44"/>
          <w:u w:val="single"/>
          <w:rtl/>
          <w:lang w:val="en-ID" w:bidi="ar-EG"/>
        </w:rPr>
      </w:pPr>
      <w:r w:rsidRPr="00EB4D32">
        <w:rPr>
          <w:rFonts w:ascii="Calibri" w:hAnsi="Calibri" w:cs="Calibri"/>
          <w:bCs/>
          <w:sz w:val="44"/>
          <w:szCs w:val="44"/>
          <w:rtl/>
          <w:lang w:val="en-ID" w:bidi="ar-EG"/>
        </w:rPr>
        <w:t>اللغة العربية</w:t>
      </w:r>
    </w:p>
    <w:tbl>
      <w:tblPr>
        <w:tblStyle w:val="TableGrid"/>
        <w:tblW w:w="0" w:type="auto"/>
        <w:tblInd w:w="4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2168"/>
      </w:tblGrid>
      <w:tr w:rsidR="008249D7" w14:paraId="7484342F" w14:textId="77777777" w:rsidTr="00BD2C62">
        <w:trPr>
          <w:trHeight w:val="454"/>
        </w:trPr>
        <w:tc>
          <w:tcPr>
            <w:tcW w:w="3766" w:type="dxa"/>
          </w:tcPr>
          <w:p w14:paraId="5B9C3EB5" w14:textId="70761E8D" w:rsidR="008249D7" w:rsidRPr="00BD2C62" w:rsidRDefault="00CC3E87" w:rsidP="00BD2C6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</w:pPr>
            <w:r>
              <w:rPr>
                <w:rFonts w:ascii="Arial" w:hAnsi="Arial" w:cs="Arial"/>
                <w:lang w:val="en-ID"/>
              </w:rPr>
              <w:t>${santri_name}</w:t>
            </w:r>
            <w:r>
              <w:rPr>
                <w:rFonts w:ascii="Calibri" w:hAnsi="Calibri" w:cs="Calibri"/>
                <w:b/>
                <w:sz w:val="40"/>
                <w:szCs w:val="40"/>
                <w:lang w:bidi="ar-EG"/>
              </w:rPr>
              <w:t xml:space="preserve"> </w:t>
            </w:r>
            <w:r w:rsidR="00BD2C62"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  <w:t>:</w:t>
            </w:r>
          </w:p>
        </w:tc>
        <w:tc>
          <w:tcPr>
            <w:tcW w:w="2168" w:type="dxa"/>
          </w:tcPr>
          <w:p w14:paraId="141E9699" w14:textId="77777777" w:rsidR="008249D7" w:rsidRDefault="008249D7" w:rsidP="00E4054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en-ID" w:bidi="ar-EG"/>
              </w:rPr>
            </w:pPr>
            <w:r>
              <w:rPr>
                <w:rFonts w:ascii="Calibri" w:hAnsi="Calibri" w:cs="Calibri" w:hint="cs"/>
                <w:b/>
                <w:sz w:val="40"/>
                <w:szCs w:val="40"/>
                <w:rtl/>
                <w:lang w:val="en-ID" w:bidi="ar-EG"/>
              </w:rPr>
              <w:t>اسم طالب/ة</w:t>
            </w:r>
          </w:p>
        </w:tc>
      </w:tr>
      <w:tr w:rsidR="008249D7" w14:paraId="4472E813" w14:textId="77777777" w:rsidTr="00BD2C62">
        <w:trPr>
          <w:trHeight w:val="454"/>
        </w:trPr>
        <w:tc>
          <w:tcPr>
            <w:tcW w:w="3766" w:type="dxa"/>
          </w:tcPr>
          <w:p w14:paraId="0ED2EFA8" w14:textId="4000ED4F" w:rsidR="008249D7" w:rsidRPr="00BD2C62" w:rsidRDefault="00CC3E87" w:rsidP="00BD2C6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</w:pPr>
            <w:r>
              <w:rPr>
                <w:rFonts w:ascii="Arial" w:hAnsi="Arial" w:cs="Arial"/>
                <w:lang w:val="en-ID"/>
              </w:rPr>
              <w:t>${nis}</w:t>
            </w:r>
            <w:r>
              <w:rPr>
                <w:rFonts w:ascii="Calibri" w:hAnsi="Calibri" w:cs="Calibri"/>
                <w:b/>
                <w:sz w:val="40"/>
                <w:szCs w:val="40"/>
                <w:lang w:bidi="ar-EG"/>
              </w:rPr>
              <w:t xml:space="preserve"> </w:t>
            </w:r>
            <w:r w:rsidR="00BD2C62"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  <w:t>:</w:t>
            </w:r>
          </w:p>
        </w:tc>
        <w:tc>
          <w:tcPr>
            <w:tcW w:w="2168" w:type="dxa"/>
          </w:tcPr>
          <w:p w14:paraId="4D40A7D1" w14:textId="77777777" w:rsidR="008249D7" w:rsidRDefault="008249D7" w:rsidP="00E4054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en-ID" w:bidi="ar-EG"/>
              </w:rPr>
            </w:pPr>
            <w:r>
              <w:rPr>
                <w:rFonts w:ascii="Calibri" w:hAnsi="Calibri" w:cs="Calibri" w:hint="cs"/>
                <w:b/>
                <w:sz w:val="40"/>
                <w:szCs w:val="40"/>
                <w:rtl/>
                <w:lang w:val="en-ID" w:bidi="ar-EG"/>
              </w:rPr>
              <w:t>رقم التسجيل</w:t>
            </w:r>
          </w:p>
        </w:tc>
      </w:tr>
      <w:tr w:rsidR="008249D7" w14:paraId="119CEC45" w14:textId="77777777" w:rsidTr="00BD2C62">
        <w:trPr>
          <w:trHeight w:val="468"/>
        </w:trPr>
        <w:tc>
          <w:tcPr>
            <w:tcW w:w="3766" w:type="dxa"/>
          </w:tcPr>
          <w:p w14:paraId="073DF101" w14:textId="43CBF7C8" w:rsidR="008249D7" w:rsidRPr="00BD2C62" w:rsidRDefault="00CC3E87" w:rsidP="00BD2C6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</w:pPr>
            <w:r>
              <w:rPr>
                <w:rFonts w:ascii="Arial" w:hAnsi="Arial" w:cs="Arial"/>
                <w:lang w:val="en-ID"/>
              </w:rPr>
              <w:t>${semester_name}</w:t>
            </w:r>
            <w:r>
              <w:rPr>
                <w:rFonts w:ascii="Calibri" w:hAnsi="Calibri" w:cs="Calibri"/>
                <w:b/>
                <w:sz w:val="40"/>
                <w:szCs w:val="40"/>
                <w:lang w:bidi="ar-EG"/>
              </w:rPr>
              <w:t xml:space="preserve"> </w:t>
            </w:r>
            <w:r w:rsidR="00BD2C62"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  <w:t>:</w:t>
            </w:r>
          </w:p>
        </w:tc>
        <w:tc>
          <w:tcPr>
            <w:tcW w:w="2168" w:type="dxa"/>
          </w:tcPr>
          <w:p w14:paraId="6E536D81" w14:textId="77777777" w:rsidR="008249D7" w:rsidRPr="008249D7" w:rsidRDefault="00E40542" w:rsidP="00E40542">
            <w:pPr>
              <w:jc w:val="right"/>
              <w:rPr>
                <w:rFonts w:ascii="Calibri" w:hAnsi="Calibri" w:cs="Calibri"/>
                <w:b/>
                <w:sz w:val="40"/>
                <w:szCs w:val="40"/>
                <w:rtl/>
                <w:lang w:val="id-ID" w:bidi="ar-EG"/>
              </w:rPr>
            </w:pPr>
            <w:r>
              <w:rPr>
                <w:rFonts w:ascii="Calibri" w:hAnsi="Calibri" w:cs="Calibri" w:hint="cs"/>
                <w:b/>
                <w:sz w:val="40"/>
                <w:szCs w:val="40"/>
                <w:rtl/>
                <w:lang w:val="id-ID" w:bidi="ar-EG"/>
              </w:rPr>
              <w:t>المرحلة</w:t>
            </w:r>
          </w:p>
        </w:tc>
      </w:tr>
      <w:tr w:rsidR="008249D7" w14:paraId="6B5D0EF4" w14:textId="77777777" w:rsidTr="00BD2C62">
        <w:trPr>
          <w:trHeight w:val="454"/>
        </w:trPr>
        <w:tc>
          <w:tcPr>
            <w:tcW w:w="3766" w:type="dxa"/>
          </w:tcPr>
          <w:p w14:paraId="4C20D707" w14:textId="58270048" w:rsidR="008249D7" w:rsidRPr="00BD2C62" w:rsidRDefault="00CC3E87" w:rsidP="00BD2C6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</w:pPr>
            <w:r>
              <w:rPr>
                <w:rFonts w:ascii="Arial" w:hAnsi="Arial" w:cs="Arial"/>
                <w:lang w:val="en-ID"/>
              </w:rPr>
              <w:t>${program_name}</w:t>
            </w:r>
            <w:r>
              <w:rPr>
                <w:rFonts w:ascii="Calibri" w:hAnsi="Calibri" w:cs="Calibri"/>
                <w:b/>
                <w:sz w:val="40"/>
                <w:szCs w:val="40"/>
                <w:lang w:bidi="ar-EG"/>
              </w:rPr>
              <w:t xml:space="preserve"> </w:t>
            </w:r>
            <w:r w:rsidR="00BD2C62"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  <w:t>:</w:t>
            </w:r>
          </w:p>
        </w:tc>
        <w:tc>
          <w:tcPr>
            <w:tcW w:w="2168" w:type="dxa"/>
          </w:tcPr>
          <w:p w14:paraId="22E5F7B8" w14:textId="77777777" w:rsidR="008249D7" w:rsidRPr="00BD2C62" w:rsidRDefault="00E40542" w:rsidP="00E40542">
            <w:pPr>
              <w:jc w:val="right"/>
              <w:rPr>
                <w:rFonts w:ascii="Calibri" w:hAnsi="Calibri" w:cs="Calibri"/>
                <w:b/>
                <w:sz w:val="40"/>
                <w:szCs w:val="40"/>
                <w:lang w:val="id-ID" w:bidi="ar-EG"/>
              </w:rPr>
            </w:pPr>
            <w:r>
              <w:rPr>
                <w:rFonts w:ascii="Calibri" w:hAnsi="Calibri" w:cs="Calibri" w:hint="cs"/>
                <w:b/>
                <w:sz w:val="40"/>
                <w:szCs w:val="40"/>
                <w:rtl/>
                <w:lang w:val="id-ID" w:bidi="ar-EG"/>
              </w:rPr>
              <w:t>المستوى</w:t>
            </w:r>
          </w:p>
        </w:tc>
      </w:tr>
    </w:tbl>
    <w:p w14:paraId="6C13A0EC" w14:textId="77777777" w:rsidR="00E115D7" w:rsidRDefault="00E115D7" w:rsidP="006B3B01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rPr>
          <w:rFonts w:ascii="Arial" w:hAnsi="Arial" w:cs="Arial"/>
          <w:lang w:val="en-ID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52"/>
        <w:gridCol w:w="1220"/>
        <w:gridCol w:w="651"/>
        <w:gridCol w:w="1486"/>
        <w:gridCol w:w="1929"/>
        <w:gridCol w:w="2558"/>
        <w:gridCol w:w="734"/>
      </w:tblGrid>
      <w:tr w:rsidR="008249D7" w:rsidRPr="008249D7" w14:paraId="2E2460C8" w14:textId="77777777" w:rsidTr="00CC3E87">
        <w:trPr>
          <w:trHeight w:val="380"/>
        </w:trPr>
        <w:tc>
          <w:tcPr>
            <w:tcW w:w="5250" w:type="dxa"/>
            <w:gridSpan w:val="5"/>
            <w:vAlign w:val="center"/>
          </w:tcPr>
          <w:p w14:paraId="4811685B" w14:textId="77777777" w:rsidR="008249D7" w:rsidRPr="006B3B01" w:rsidRDefault="008249D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6B3B01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ID"/>
              </w:rPr>
              <w:t>النتيجة</w:t>
            </w:r>
          </w:p>
        </w:tc>
        <w:tc>
          <w:tcPr>
            <w:tcW w:w="3951" w:type="dxa"/>
            <w:vAlign w:val="center"/>
          </w:tcPr>
          <w:p w14:paraId="5EDD572E" w14:textId="77777777" w:rsidR="008249D7" w:rsidRPr="006B3B01" w:rsidRDefault="008249D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6B3B01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ID"/>
              </w:rPr>
              <w:t>المادة</w:t>
            </w:r>
          </w:p>
        </w:tc>
        <w:tc>
          <w:tcPr>
            <w:tcW w:w="829" w:type="dxa"/>
            <w:vAlign w:val="center"/>
          </w:tcPr>
          <w:p w14:paraId="6C665DAB" w14:textId="77777777" w:rsidR="008249D7" w:rsidRPr="006B3B01" w:rsidRDefault="008249D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ID" w:bidi="ar-EG"/>
              </w:rPr>
            </w:pPr>
            <w:r w:rsidRPr="006B3B01">
              <w:rPr>
                <w:rFonts w:ascii="Calibri" w:hAnsi="Calibri" w:cs="Calibri"/>
                <w:b/>
                <w:bCs/>
                <w:sz w:val="36"/>
                <w:szCs w:val="36"/>
                <w:rtl/>
                <w:lang w:val="en-ID" w:bidi="ar-EG"/>
              </w:rPr>
              <w:t>رقم</w:t>
            </w:r>
          </w:p>
        </w:tc>
      </w:tr>
      <w:tr w:rsidR="008249D7" w:rsidRPr="008249D7" w14:paraId="44EB76E1" w14:textId="77777777" w:rsidTr="00CC3E87">
        <w:trPr>
          <w:trHeight w:val="380"/>
        </w:trPr>
        <w:tc>
          <w:tcPr>
            <w:tcW w:w="3052" w:type="dxa"/>
            <w:gridSpan w:val="3"/>
            <w:vAlign w:val="center"/>
          </w:tcPr>
          <w:p w14:paraId="44A1B5A4" w14:textId="6D861554" w:rsidR="008249D7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_text}</w:t>
            </w:r>
          </w:p>
        </w:tc>
        <w:tc>
          <w:tcPr>
            <w:tcW w:w="2198" w:type="dxa"/>
            <w:gridSpan w:val="2"/>
            <w:vAlign w:val="center"/>
          </w:tcPr>
          <w:p w14:paraId="0AC23E61" w14:textId="74562B9F" w:rsidR="008249D7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}</w:t>
            </w:r>
          </w:p>
        </w:tc>
        <w:tc>
          <w:tcPr>
            <w:tcW w:w="3951" w:type="dxa"/>
            <w:vAlign w:val="center"/>
          </w:tcPr>
          <w:p w14:paraId="58DFD4FF" w14:textId="77777777" w:rsidR="008249D7" w:rsidRPr="003D33FF" w:rsidRDefault="003D33FF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الا</w:t>
            </w:r>
            <w:r w:rsidR="008249D7"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متحان لنصف السنة</w:t>
            </w:r>
          </w:p>
        </w:tc>
        <w:tc>
          <w:tcPr>
            <w:tcW w:w="829" w:type="dxa"/>
            <w:vAlign w:val="center"/>
          </w:tcPr>
          <w:p w14:paraId="1DFB1899" w14:textId="77777777" w:rsidR="008249D7" w:rsidRPr="006B3B01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  <w:r w:rsidRPr="006B3B01">
              <w:rPr>
                <w:rFonts w:ascii="Calibri" w:hAnsi="Calibri" w:cs="Calibri" w:hint="cs"/>
                <w:b/>
                <w:bCs/>
                <w:sz w:val="32"/>
                <w:szCs w:val="32"/>
                <w:rtl/>
                <w:lang w:val="en-ID"/>
              </w:rPr>
              <w:t>1</w:t>
            </w:r>
          </w:p>
        </w:tc>
      </w:tr>
      <w:tr w:rsidR="008249D7" w:rsidRPr="008249D7" w14:paraId="66D270A7" w14:textId="77777777" w:rsidTr="00CC3E87">
        <w:trPr>
          <w:trHeight w:val="380"/>
        </w:trPr>
        <w:tc>
          <w:tcPr>
            <w:tcW w:w="3052" w:type="dxa"/>
            <w:gridSpan w:val="3"/>
            <w:vAlign w:val="center"/>
          </w:tcPr>
          <w:p w14:paraId="183C72A7" w14:textId="7297532C" w:rsidR="008249D7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_text}</w:t>
            </w:r>
          </w:p>
        </w:tc>
        <w:tc>
          <w:tcPr>
            <w:tcW w:w="2198" w:type="dxa"/>
            <w:gridSpan w:val="2"/>
            <w:vAlign w:val="center"/>
          </w:tcPr>
          <w:p w14:paraId="62072D22" w14:textId="096CA18A" w:rsidR="008249D7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}</w:t>
            </w:r>
          </w:p>
        </w:tc>
        <w:tc>
          <w:tcPr>
            <w:tcW w:w="3951" w:type="dxa"/>
            <w:vAlign w:val="center"/>
          </w:tcPr>
          <w:p w14:paraId="485B6198" w14:textId="77777777" w:rsidR="006B3B01" w:rsidRPr="003D33FF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أ. الشفهي</w:t>
            </w:r>
          </w:p>
        </w:tc>
        <w:tc>
          <w:tcPr>
            <w:tcW w:w="829" w:type="dxa"/>
            <w:vAlign w:val="center"/>
          </w:tcPr>
          <w:p w14:paraId="74BBE1CD" w14:textId="77777777" w:rsidR="008249D7" w:rsidRPr="006B3B01" w:rsidRDefault="008249D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</w:p>
        </w:tc>
      </w:tr>
      <w:tr w:rsidR="008249D7" w:rsidRPr="008249D7" w14:paraId="12706F70" w14:textId="77777777" w:rsidTr="00CC3E87">
        <w:trPr>
          <w:trHeight w:val="380"/>
        </w:trPr>
        <w:tc>
          <w:tcPr>
            <w:tcW w:w="3052" w:type="dxa"/>
            <w:gridSpan w:val="3"/>
            <w:vAlign w:val="center"/>
          </w:tcPr>
          <w:p w14:paraId="3238A82F" w14:textId="0CB38E57" w:rsidR="008249D7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ahfizh_text}</w:t>
            </w:r>
          </w:p>
        </w:tc>
        <w:tc>
          <w:tcPr>
            <w:tcW w:w="2198" w:type="dxa"/>
            <w:gridSpan w:val="2"/>
            <w:vAlign w:val="center"/>
          </w:tcPr>
          <w:p w14:paraId="4298F408" w14:textId="1E32747C" w:rsidR="008249D7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ahfizh}</w:t>
            </w:r>
          </w:p>
        </w:tc>
        <w:tc>
          <w:tcPr>
            <w:tcW w:w="3951" w:type="dxa"/>
            <w:vAlign w:val="center"/>
          </w:tcPr>
          <w:p w14:paraId="00D6B266" w14:textId="77777777" w:rsidR="008249D7" w:rsidRPr="003D33FF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ب. التحريري</w:t>
            </w:r>
          </w:p>
        </w:tc>
        <w:tc>
          <w:tcPr>
            <w:tcW w:w="829" w:type="dxa"/>
            <w:vAlign w:val="center"/>
          </w:tcPr>
          <w:p w14:paraId="47869E37" w14:textId="77777777" w:rsidR="008249D7" w:rsidRPr="006B3B01" w:rsidRDefault="008249D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</w:p>
        </w:tc>
      </w:tr>
      <w:tr w:rsidR="006B3B01" w:rsidRPr="008249D7" w14:paraId="23A1C1F7" w14:textId="77777777" w:rsidTr="00CC3E87">
        <w:trPr>
          <w:trHeight w:val="380"/>
        </w:trPr>
        <w:tc>
          <w:tcPr>
            <w:tcW w:w="10030" w:type="dxa"/>
            <w:gridSpan w:val="7"/>
            <w:vAlign w:val="center"/>
          </w:tcPr>
          <w:p w14:paraId="7E6FD741" w14:textId="77777777" w:rsidR="006B3B01" w:rsidRPr="006B3B01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</w:p>
        </w:tc>
      </w:tr>
      <w:tr w:rsidR="008249D7" w:rsidRPr="008249D7" w14:paraId="6FE522C4" w14:textId="77777777" w:rsidTr="00CC3E87">
        <w:trPr>
          <w:trHeight w:val="380"/>
        </w:trPr>
        <w:tc>
          <w:tcPr>
            <w:tcW w:w="3052" w:type="dxa"/>
            <w:gridSpan w:val="3"/>
            <w:vAlign w:val="center"/>
          </w:tcPr>
          <w:p w14:paraId="0F9AE332" w14:textId="4A3C8E2E" w:rsidR="008249D7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_text}</w:t>
            </w:r>
          </w:p>
        </w:tc>
        <w:tc>
          <w:tcPr>
            <w:tcW w:w="2198" w:type="dxa"/>
            <w:gridSpan w:val="2"/>
            <w:vAlign w:val="center"/>
          </w:tcPr>
          <w:p w14:paraId="440AAD10" w14:textId="27DBF996" w:rsidR="008249D7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}</w:t>
            </w:r>
          </w:p>
        </w:tc>
        <w:tc>
          <w:tcPr>
            <w:tcW w:w="3951" w:type="dxa"/>
            <w:vAlign w:val="center"/>
          </w:tcPr>
          <w:p w14:paraId="689E059E" w14:textId="77777777" w:rsidR="008249D7" w:rsidRPr="003D33FF" w:rsidRDefault="003D33FF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الامتحان لآ</w:t>
            </w:r>
            <w:r w:rsidR="006B3B01"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خر السنة</w:t>
            </w:r>
          </w:p>
        </w:tc>
        <w:tc>
          <w:tcPr>
            <w:tcW w:w="829" w:type="dxa"/>
            <w:vAlign w:val="center"/>
          </w:tcPr>
          <w:p w14:paraId="114A7131" w14:textId="77777777" w:rsidR="008249D7" w:rsidRPr="006B3B01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  <w:r w:rsidRPr="006B3B01">
              <w:rPr>
                <w:rFonts w:ascii="Calibri" w:hAnsi="Calibri" w:cs="Calibri" w:hint="cs"/>
                <w:b/>
                <w:bCs/>
                <w:sz w:val="32"/>
                <w:szCs w:val="32"/>
                <w:rtl/>
                <w:lang w:val="en-ID"/>
              </w:rPr>
              <w:t>2</w:t>
            </w:r>
          </w:p>
        </w:tc>
      </w:tr>
      <w:tr w:rsidR="006B3B01" w:rsidRPr="008249D7" w14:paraId="580ECA0B" w14:textId="77777777" w:rsidTr="00CC3E87">
        <w:trPr>
          <w:trHeight w:val="380"/>
        </w:trPr>
        <w:tc>
          <w:tcPr>
            <w:tcW w:w="3052" w:type="dxa"/>
            <w:gridSpan w:val="3"/>
            <w:vAlign w:val="center"/>
          </w:tcPr>
          <w:p w14:paraId="44739B5C" w14:textId="048A3DB2" w:rsidR="006B3B01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_text}</w:t>
            </w:r>
          </w:p>
        </w:tc>
        <w:tc>
          <w:tcPr>
            <w:tcW w:w="2198" w:type="dxa"/>
            <w:gridSpan w:val="2"/>
            <w:vAlign w:val="center"/>
          </w:tcPr>
          <w:p w14:paraId="221BF077" w14:textId="74F943B5" w:rsidR="006B3B01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}</w:t>
            </w:r>
          </w:p>
        </w:tc>
        <w:tc>
          <w:tcPr>
            <w:tcW w:w="3951" w:type="dxa"/>
            <w:vAlign w:val="center"/>
          </w:tcPr>
          <w:p w14:paraId="24E4C91E" w14:textId="77777777" w:rsidR="006B3B01" w:rsidRPr="003D33FF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أ. الشفهي</w:t>
            </w:r>
          </w:p>
        </w:tc>
        <w:tc>
          <w:tcPr>
            <w:tcW w:w="829" w:type="dxa"/>
            <w:vAlign w:val="center"/>
          </w:tcPr>
          <w:p w14:paraId="78044D1A" w14:textId="77777777" w:rsidR="006B3B01" w:rsidRPr="006B3B01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</w:p>
        </w:tc>
      </w:tr>
      <w:tr w:rsidR="006B3B01" w:rsidRPr="008249D7" w14:paraId="039C1D6B" w14:textId="77777777" w:rsidTr="00CC3E87">
        <w:trPr>
          <w:trHeight w:val="365"/>
        </w:trPr>
        <w:tc>
          <w:tcPr>
            <w:tcW w:w="3052" w:type="dxa"/>
            <w:gridSpan w:val="3"/>
            <w:vAlign w:val="center"/>
          </w:tcPr>
          <w:p w14:paraId="4A69DB8A" w14:textId="484151EB" w:rsidR="006B3B01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ahfizh_text}</w:t>
            </w:r>
          </w:p>
        </w:tc>
        <w:tc>
          <w:tcPr>
            <w:tcW w:w="2198" w:type="dxa"/>
            <w:gridSpan w:val="2"/>
            <w:vAlign w:val="center"/>
          </w:tcPr>
          <w:p w14:paraId="5A182B47" w14:textId="35D29B1F" w:rsidR="006B3B01" w:rsidRPr="008249D7" w:rsidRDefault="00CC3E87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ahfizh}</w:t>
            </w:r>
          </w:p>
        </w:tc>
        <w:tc>
          <w:tcPr>
            <w:tcW w:w="3951" w:type="dxa"/>
            <w:vAlign w:val="center"/>
          </w:tcPr>
          <w:p w14:paraId="6C411D14" w14:textId="77777777" w:rsidR="006B3B01" w:rsidRPr="003D33FF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lang w:val="en-ID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en-ID"/>
              </w:rPr>
              <w:t>ب. التحريري</w:t>
            </w:r>
          </w:p>
        </w:tc>
        <w:tc>
          <w:tcPr>
            <w:tcW w:w="829" w:type="dxa"/>
            <w:vAlign w:val="center"/>
          </w:tcPr>
          <w:p w14:paraId="190583C0" w14:textId="77777777" w:rsidR="006B3B01" w:rsidRPr="006B3B01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</w:p>
        </w:tc>
      </w:tr>
      <w:tr w:rsidR="006B3B01" w:rsidRPr="008249D7" w14:paraId="7106E92B" w14:textId="77777777" w:rsidTr="00CC3E87">
        <w:trPr>
          <w:trHeight w:val="365"/>
        </w:trPr>
        <w:tc>
          <w:tcPr>
            <w:tcW w:w="10030" w:type="dxa"/>
            <w:gridSpan w:val="7"/>
            <w:vAlign w:val="center"/>
          </w:tcPr>
          <w:p w14:paraId="17213BFC" w14:textId="77777777" w:rsidR="006B3B01" w:rsidRPr="006B3B01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</w:p>
        </w:tc>
      </w:tr>
      <w:tr w:rsidR="006B3B01" w:rsidRPr="008249D7" w14:paraId="50865844" w14:textId="77777777" w:rsidTr="00CC3E87">
        <w:trPr>
          <w:trHeight w:val="365"/>
        </w:trPr>
        <w:tc>
          <w:tcPr>
            <w:tcW w:w="3052" w:type="dxa"/>
            <w:gridSpan w:val="3"/>
            <w:vAlign w:val="center"/>
          </w:tcPr>
          <w:p w14:paraId="312C006C" w14:textId="77777777" w:rsidR="006B3B01" w:rsidRPr="008249D7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198" w:type="dxa"/>
            <w:gridSpan w:val="2"/>
            <w:vAlign w:val="center"/>
          </w:tcPr>
          <w:p w14:paraId="0018F4FF" w14:textId="77777777" w:rsidR="006B3B01" w:rsidRPr="008249D7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3951" w:type="dxa"/>
            <w:vAlign w:val="center"/>
          </w:tcPr>
          <w:p w14:paraId="587B923B" w14:textId="77777777" w:rsidR="006B3B01" w:rsidRPr="003D33FF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id-ID" w:bidi="ar-EG"/>
              </w:rPr>
            </w:pPr>
          </w:p>
        </w:tc>
        <w:tc>
          <w:tcPr>
            <w:tcW w:w="829" w:type="dxa"/>
            <w:vAlign w:val="center"/>
          </w:tcPr>
          <w:p w14:paraId="17A5D919" w14:textId="77777777" w:rsidR="006B3B01" w:rsidRPr="006B3B01" w:rsidRDefault="006B3B01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lang w:val="en-ID"/>
              </w:rPr>
            </w:pPr>
            <w:r>
              <w:rPr>
                <w:rFonts w:ascii="Calibri" w:hAnsi="Calibri" w:cs="Calibri" w:hint="cs"/>
                <w:b/>
                <w:bCs/>
                <w:sz w:val="32"/>
                <w:szCs w:val="32"/>
                <w:rtl/>
                <w:lang w:val="en-ID"/>
              </w:rPr>
              <w:t>3</w:t>
            </w:r>
          </w:p>
        </w:tc>
      </w:tr>
      <w:tr w:rsidR="00BD2C62" w:rsidRPr="008249D7" w14:paraId="09826067" w14:textId="77777777" w:rsidTr="00CC3E87">
        <w:trPr>
          <w:trHeight w:val="365"/>
        </w:trPr>
        <w:tc>
          <w:tcPr>
            <w:tcW w:w="3052" w:type="dxa"/>
            <w:gridSpan w:val="3"/>
            <w:vAlign w:val="center"/>
          </w:tcPr>
          <w:p w14:paraId="4CF50DC8" w14:textId="77777777" w:rsidR="00BD2C62" w:rsidRPr="008249D7" w:rsidRDefault="00BD2C62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2198" w:type="dxa"/>
            <w:gridSpan w:val="2"/>
            <w:vAlign w:val="center"/>
          </w:tcPr>
          <w:p w14:paraId="701E8CC4" w14:textId="77777777" w:rsidR="00BD2C62" w:rsidRPr="008249D7" w:rsidRDefault="00BD2C62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3951" w:type="dxa"/>
            <w:vAlign w:val="center"/>
          </w:tcPr>
          <w:p w14:paraId="5F0B369C" w14:textId="218257E6" w:rsidR="00BD2C62" w:rsidRPr="003D33FF" w:rsidRDefault="00BD2C62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id-ID" w:bidi="ar-EG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id-ID" w:bidi="ar-EG"/>
              </w:rPr>
              <w:t>الواجبات</w:t>
            </w:r>
            <w:r w:rsidR="00CC3E87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id-ID" w:bidi="ar-EG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14:paraId="4C3ADECE" w14:textId="77777777" w:rsidR="00BD2C62" w:rsidRDefault="00BD2C62" w:rsidP="003D33FF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ID"/>
              </w:rPr>
            </w:pPr>
          </w:p>
        </w:tc>
      </w:tr>
      <w:tr w:rsidR="00CC3E87" w:rsidRPr="008249D7" w14:paraId="546E8E7F" w14:textId="77777777" w:rsidTr="00CC3E87">
        <w:trPr>
          <w:trHeight w:val="365"/>
        </w:trPr>
        <w:tc>
          <w:tcPr>
            <w:tcW w:w="1312" w:type="dxa"/>
            <w:vAlign w:val="center"/>
          </w:tcPr>
          <w:p w14:paraId="74519C47" w14:textId="57873E96" w:rsidR="00CC3E87" w:rsidRPr="008249D7" w:rsidRDefault="00CC3E87" w:rsidP="00CC3E87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}</w:t>
            </w:r>
          </w:p>
        </w:tc>
        <w:tc>
          <w:tcPr>
            <w:tcW w:w="1313" w:type="dxa"/>
            <w:vAlign w:val="center"/>
          </w:tcPr>
          <w:p w14:paraId="79E549D9" w14:textId="7A78D3A9" w:rsidR="00CC3E87" w:rsidRPr="008249D7" w:rsidRDefault="00CC3E87" w:rsidP="00CC3E87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kali</w:t>
            </w:r>
          </w:p>
        </w:tc>
        <w:tc>
          <w:tcPr>
            <w:tcW w:w="1312" w:type="dxa"/>
            <w:gridSpan w:val="2"/>
            <w:vAlign w:val="center"/>
          </w:tcPr>
          <w:p w14:paraId="6C4F05FC" w14:textId="399B540A" w:rsidR="00CC3E87" w:rsidRPr="008249D7" w:rsidRDefault="00CC3E87" w:rsidP="00CC3E87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grade}</w:t>
            </w:r>
          </w:p>
        </w:tc>
        <w:tc>
          <w:tcPr>
            <w:tcW w:w="1313" w:type="dxa"/>
            <w:vAlign w:val="center"/>
          </w:tcPr>
          <w:p w14:paraId="69B9018B" w14:textId="3F230B35" w:rsidR="00CC3E87" w:rsidRPr="008249D7" w:rsidRDefault="00CC3E87" w:rsidP="00CC3E87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28"/>
                <w:szCs w:val="28"/>
                <w:lang w:val="en-ID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text}</w:t>
            </w:r>
          </w:p>
        </w:tc>
        <w:tc>
          <w:tcPr>
            <w:tcW w:w="3951" w:type="dxa"/>
            <w:vAlign w:val="center"/>
          </w:tcPr>
          <w:p w14:paraId="797D1F30" w14:textId="77777777" w:rsidR="00CC3E87" w:rsidRPr="003D33FF" w:rsidRDefault="00CC3E87" w:rsidP="00CC3E87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6"/>
                <w:szCs w:val="36"/>
                <w:rtl/>
                <w:lang w:val="id-ID" w:bidi="ar-EG"/>
              </w:rPr>
            </w:pPr>
            <w:r w:rsidRPr="003D33FF"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val="id-ID" w:bidi="ar-EG"/>
              </w:rPr>
              <w:t>الحضور</w:t>
            </w:r>
          </w:p>
        </w:tc>
        <w:tc>
          <w:tcPr>
            <w:tcW w:w="829" w:type="dxa"/>
            <w:vAlign w:val="center"/>
          </w:tcPr>
          <w:p w14:paraId="502271A4" w14:textId="77777777" w:rsidR="00CC3E87" w:rsidRDefault="00CC3E87" w:rsidP="00CC3E87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jc w:val="right"/>
              <w:rPr>
                <w:rFonts w:ascii="Calibri" w:hAnsi="Calibri" w:cs="Calibri"/>
                <w:b/>
                <w:bCs/>
                <w:sz w:val="32"/>
                <w:szCs w:val="32"/>
                <w:rtl/>
                <w:lang w:val="en-ID"/>
              </w:rPr>
            </w:pPr>
          </w:p>
        </w:tc>
      </w:tr>
    </w:tbl>
    <w:p w14:paraId="305D89E3" w14:textId="10244130" w:rsidR="008249D7" w:rsidRDefault="008249D7" w:rsidP="004A3FC7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</w:p>
    <w:p w14:paraId="3D085181" w14:textId="77777777" w:rsidR="00CC3E87" w:rsidRPr="00CC3E87" w:rsidRDefault="00CC3E87" w:rsidP="00CC3E87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 w:rsidRPr="00CC3E87">
        <w:rPr>
          <w:rFonts w:ascii="Arial" w:hAnsi="Arial" w:cs="Arial"/>
          <w:lang w:val="en-ID"/>
        </w:rPr>
        <w:t>Keputusan :</w:t>
      </w:r>
    </w:p>
    <w:p w14:paraId="032B9749" w14:textId="77777777" w:rsidR="00CC3E87" w:rsidRPr="00CC3E87" w:rsidRDefault="00CC3E87" w:rsidP="00CC3E87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left="3544"/>
        <w:rPr>
          <w:rFonts w:ascii="Arial" w:hAnsi="Arial" w:cs="Arial"/>
          <w:lang w:val="en-ID"/>
        </w:rPr>
      </w:pPr>
      <w:r w:rsidRPr="00CC3E87">
        <w:rPr>
          <w:rFonts w:ascii="Arial" w:hAnsi="Arial" w:cs="Arial"/>
          <w:lang w:val="en-ID"/>
        </w:rPr>
        <w:t>Dengan memperhatikan prestasi yang dicapai pada Semester ${semester_name} maka santri ditetapkan :</w:t>
      </w:r>
    </w:p>
    <w:p w14:paraId="59E5928C" w14:textId="3A5781B2" w:rsidR="00CC3E87" w:rsidRDefault="00CC3E87" w:rsidP="00CC3E87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rtl/>
          <w:lang w:val="en-ID"/>
        </w:rPr>
      </w:pPr>
      <w:r w:rsidRPr="00CC3E87">
        <w:rPr>
          <w:rFonts w:ascii="Arial" w:hAnsi="Arial" w:cs="Arial"/>
          <w:lang w:val="en-ID"/>
        </w:rPr>
        <w:t>${status} Program : ${program_next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E40542" w14:paraId="2A0E2E08" w14:textId="77777777" w:rsidTr="00E40542">
        <w:tc>
          <w:tcPr>
            <w:tcW w:w="10422" w:type="dxa"/>
          </w:tcPr>
          <w:p w14:paraId="0F7F8496" w14:textId="28B08018" w:rsidR="00E40542" w:rsidRPr="00E40542" w:rsidRDefault="00E40542" w:rsidP="00E40542">
            <w:pPr>
              <w:tabs>
                <w:tab w:val="left" w:pos="3690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321FA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تاريخ,</w:t>
            </w:r>
            <w:r w:rsidR="00CC3E87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      </w:t>
            </w: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      </w:t>
            </w:r>
            <w:r w:rsidR="00CC3E87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{date}$</w:t>
            </w: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 xml:space="preserve">         </w:t>
            </w:r>
          </w:p>
        </w:tc>
      </w:tr>
      <w:tr w:rsidR="00E40542" w14:paraId="774B52BC" w14:textId="77777777" w:rsidTr="00E40542">
        <w:tc>
          <w:tcPr>
            <w:tcW w:w="10422" w:type="dxa"/>
          </w:tcPr>
          <w:p w14:paraId="7D08C3F1" w14:textId="77777777" w:rsidR="00E40542" w:rsidRDefault="00E40542" w:rsidP="00E40542">
            <w:pPr>
              <w:tabs>
                <w:tab w:val="left" w:pos="3690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5451E8FD" w14:textId="77777777" w:rsidR="00E40542" w:rsidRDefault="00E40542" w:rsidP="00E40542">
            <w:pPr>
              <w:tabs>
                <w:tab w:val="left" w:pos="3690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6564163D" w14:textId="77777777" w:rsidR="00E40542" w:rsidRDefault="00E40542" w:rsidP="00E40542">
            <w:pPr>
              <w:tabs>
                <w:tab w:val="left" w:pos="3690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4BB60451" w14:textId="77777777" w:rsidR="00E40542" w:rsidRDefault="00E40542" w:rsidP="00E40542">
            <w:pPr>
              <w:tabs>
                <w:tab w:val="left" w:pos="3690"/>
              </w:tabs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</w:p>
          <w:p w14:paraId="20D06F52" w14:textId="77777777" w:rsidR="00E40542" w:rsidRDefault="00E40542" w:rsidP="004A3FC7">
            <w:pPr>
              <w:tabs>
                <w:tab w:val="left" w:pos="2268"/>
                <w:tab w:val="left" w:pos="2552"/>
                <w:tab w:val="left" w:pos="4962"/>
                <w:tab w:val="left" w:pos="5245"/>
                <w:tab w:val="left" w:pos="5812"/>
                <w:tab w:val="left" w:pos="6096"/>
              </w:tabs>
              <w:spacing w:line="360" w:lineRule="auto"/>
              <w:rPr>
                <w:rFonts w:ascii="Arial" w:hAnsi="Arial" w:cs="Arial"/>
                <w:lang w:val="en-ID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...........................................                                                                               </w:t>
            </w:r>
          </w:p>
        </w:tc>
      </w:tr>
      <w:tr w:rsidR="00E40542" w14:paraId="08086CBC" w14:textId="77777777" w:rsidTr="00E40542">
        <w:tc>
          <w:tcPr>
            <w:tcW w:w="10422" w:type="dxa"/>
          </w:tcPr>
          <w:p w14:paraId="1FB1EE1C" w14:textId="77777777" w:rsidR="00E40542" w:rsidRPr="00E40542" w:rsidRDefault="00E40542" w:rsidP="00E40542">
            <w:pPr>
              <w:tabs>
                <w:tab w:val="left" w:pos="3690"/>
              </w:tabs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1FAB"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  <w:t>المدرس / ة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</w:tc>
      </w:tr>
    </w:tbl>
    <w:p w14:paraId="4640237D" w14:textId="77777777" w:rsidR="00E40542" w:rsidRDefault="00E40542" w:rsidP="004A3FC7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rtl/>
          <w:lang w:val="en-ID"/>
        </w:rPr>
      </w:pPr>
    </w:p>
    <w:p w14:paraId="259E5F48" w14:textId="77777777" w:rsidR="007D5FB4" w:rsidRPr="00A103DD" w:rsidRDefault="007D5FB4" w:rsidP="00A103DD">
      <w:pPr>
        <w:tabs>
          <w:tab w:val="left" w:pos="2386"/>
        </w:tabs>
        <w:rPr>
          <w:lang w:val="en-ID"/>
        </w:rPr>
      </w:pPr>
    </w:p>
    <w:sectPr w:rsidR="007D5FB4" w:rsidRPr="00A103DD" w:rsidSect="00287913">
      <w:pgSz w:w="11907" w:h="16839" w:code="9"/>
      <w:pgMar w:top="709" w:right="850" w:bottom="1134" w:left="851" w:header="708" w:footer="708" w:gutter="0"/>
      <w:pgBorders>
        <w:top w:val="twistedLines1" w:sz="18" w:space="1" w:color="008A3E"/>
        <w:left w:val="twistedLines1" w:sz="18" w:space="4" w:color="008A3E"/>
        <w:bottom w:val="twistedLines1" w:sz="18" w:space="1" w:color="008A3E"/>
        <w:right w:val="twistedLines1" w:sz="18" w:space="4" w:color="008A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BFAE" w14:textId="77777777" w:rsidR="007F191C" w:rsidRDefault="007F191C" w:rsidP="00F23B5B">
      <w:pPr>
        <w:spacing w:after="0" w:line="240" w:lineRule="auto"/>
      </w:pPr>
      <w:r>
        <w:separator/>
      </w:r>
    </w:p>
  </w:endnote>
  <w:endnote w:type="continuationSeparator" w:id="0">
    <w:p w14:paraId="0FD31171" w14:textId="77777777" w:rsidR="007F191C" w:rsidRDefault="007F191C" w:rsidP="00F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30A2" w14:textId="77777777" w:rsidR="007F191C" w:rsidRDefault="007F191C" w:rsidP="00F23B5B">
      <w:pPr>
        <w:spacing w:after="0" w:line="240" w:lineRule="auto"/>
      </w:pPr>
      <w:r>
        <w:separator/>
      </w:r>
    </w:p>
  </w:footnote>
  <w:footnote w:type="continuationSeparator" w:id="0">
    <w:p w14:paraId="69A5BFF4" w14:textId="77777777" w:rsidR="007F191C" w:rsidRDefault="007F191C" w:rsidP="00F2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15512"/>
    <w:multiLevelType w:val="hybridMultilevel"/>
    <w:tmpl w:val="F78A2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335F4"/>
    <w:multiLevelType w:val="hybridMultilevel"/>
    <w:tmpl w:val="C1EE7A54"/>
    <w:lvl w:ilvl="0" w:tplc="0CB61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6448925">
    <w:abstractNumId w:val="0"/>
  </w:num>
  <w:num w:numId="2" w16cid:durableId="289286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77D"/>
    <w:rsid w:val="00022773"/>
    <w:rsid w:val="000255AF"/>
    <w:rsid w:val="0005030E"/>
    <w:rsid w:val="000630BB"/>
    <w:rsid w:val="00063353"/>
    <w:rsid w:val="000676CD"/>
    <w:rsid w:val="00080090"/>
    <w:rsid w:val="00083F58"/>
    <w:rsid w:val="000932C0"/>
    <w:rsid w:val="00097658"/>
    <w:rsid w:val="000A7AEC"/>
    <w:rsid w:val="000E7610"/>
    <w:rsid w:val="00100DDA"/>
    <w:rsid w:val="00103EDC"/>
    <w:rsid w:val="00113A25"/>
    <w:rsid w:val="00125B0E"/>
    <w:rsid w:val="00130519"/>
    <w:rsid w:val="00134901"/>
    <w:rsid w:val="001412F5"/>
    <w:rsid w:val="00142A44"/>
    <w:rsid w:val="00172E9B"/>
    <w:rsid w:val="00193675"/>
    <w:rsid w:val="001B3120"/>
    <w:rsid w:val="001B3575"/>
    <w:rsid w:val="001B54DA"/>
    <w:rsid w:val="001C2733"/>
    <w:rsid w:val="001E1E69"/>
    <w:rsid w:val="001F5264"/>
    <w:rsid w:val="00203860"/>
    <w:rsid w:val="0020638C"/>
    <w:rsid w:val="002416F4"/>
    <w:rsid w:val="0025000D"/>
    <w:rsid w:val="00262015"/>
    <w:rsid w:val="0027477E"/>
    <w:rsid w:val="00287913"/>
    <w:rsid w:val="002B0806"/>
    <w:rsid w:val="002B2247"/>
    <w:rsid w:val="002E7E44"/>
    <w:rsid w:val="002F0B6C"/>
    <w:rsid w:val="003040A3"/>
    <w:rsid w:val="00313F8B"/>
    <w:rsid w:val="003148FB"/>
    <w:rsid w:val="00334B96"/>
    <w:rsid w:val="003477F5"/>
    <w:rsid w:val="0035092E"/>
    <w:rsid w:val="0035190B"/>
    <w:rsid w:val="00373473"/>
    <w:rsid w:val="003907AA"/>
    <w:rsid w:val="0039641F"/>
    <w:rsid w:val="003B1F00"/>
    <w:rsid w:val="003B5544"/>
    <w:rsid w:val="003B5953"/>
    <w:rsid w:val="003C6011"/>
    <w:rsid w:val="003D33FF"/>
    <w:rsid w:val="003E5010"/>
    <w:rsid w:val="0040177D"/>
    <w:rsid w:val="00402CBC"/>
    <w:rsid w:val="0042305B"/>
    <w:rsid w:val="0046009B"/>
    <w:rsid w:val="004605D4"/>
    <w:rsid w:val="004643E8"/>
    <w:rsid w:val="00473E3B"/>
    <w:rsid w:val="004865BA"/>
    <w:rsid w:val="004A1D48"/>
    <w:rsid w:val="004A3FC7"/>
    <w:rsid w:val="004B7871"/>
    <w:rsid w:val="004D130B"/>
    <w:rsid w:val="004F35F3"/>
    <w:rsid w:val="00501FE6"/>
    <w:rsid w:val="00503269"/>
    <w:rsid w:val="0052617B"/>
    <w:rsid w:val="00530434"/>
    <w:rsid w:val="00533266"/>
    <w:rsid w:val="00542C0B"/>
    <w:rsid w:val="00551C90"/>
    <w:rsid w:val="005556AD"/>
    <w:rsid w:val="00560F21"/>
    <w:rsid w:val="00566362"/>
    <w:rsid w:val="005764AE"/>
    <w:rsid w:val="0059223D"/>
    <w:rsid w:val="0059274E"/>
    <w:rsid w:val="00597C3D"/>
    <w:rsid w:val="005A3FC4"/>
    <w:rsid w:val="005A51F7"/>
    <w:rsid w:val="005B3DD1"/>
    <w:rsid w:val="005B795E"/>
    <w:rsid w:val="005D1E66"/>
    <w:rsid w:val="005E1519"/>
    <w:rsid w:val="005E2047"/>
    <w:rsid w:val="005E37F5"/>
    <w:rsid w:val="00601A91"/>
    <w:rsid w:val="006044E2"/>
    <w:rsid w:val="006235E8"/>
    <w:rsid w:val="00627FC4"/>
    <w:rsid w:val="00640CEE"/>
    <w:rsid w:val="00645AB6"/>
    <w:rsid w:val="00673EA4"/>
    <w:rsid w:val="00693229"/>
    <w:rsid w:val="006B3B01"/>
    <w:rsid w:val="006B6A8E"/>
    <w:rsid w:val="006B6E92"/>
    <w:rsid w:val="006C3A07"/>
    <w:rsid w:val="006C4066"/>
    <w:rsid w:val="006C6856"/>
    <w:rsid w:val="006E37E4"/>
    <w:rsid w:val="0070694D"/>
    <w:rsid w:val="0077474A"/>
    <w:rsid w:val="00784DA4"/>
    <w:rsid w:val="007A5B83"/>
    <w:rsid w:val="007D368A"/>
    <w:rsid w:val="007D5FB4"/>
    <w:rsid w:val="007E6943"/>
    <w:rsid w:val="007E7352"/>
    <w:rsid w:val="007F191C"/>
    <w:rsid w:val="007F2013"/>
    <w:rsid w:val="0080007F"/>
    <w:rsid w:val="00816956"/>
    <w:rsid w:val="008249D7"/>
    <w:rsid w:val="00855387"/>
    <w:rsid w:val="00860FEF"/>
    <w:rsid w:val="00874584"/>
    <w:rsid w:val="008955D5"/>
    <w:rsid w:val="008A4A93"/>
    <w:rsid w:val="008B0F3D"/>
    <w:rsid w:val="008C1262"/>
    <w:rsid w:val="008C5377"/>
    <w:rsid w:val="008C77E0"/>
    <w:rsid w:val="008D1A59"/>
    <w:rsid w:val="00923EF8"/>
    <w:rsid w:val="00932700"/>
    <w:rsid w:val="00951B59"/>
    <w:rsid w:val="00962A4D"/>
    <w:rsid w:val="00964D4A"/>
    <w:rsid w:val="009915BA"/>
    <w:rsid w:val="009A59A9"/>
    <w:rsid w:val="009B6D11"/>
    <w:rsid w:val="009C17E7"/>
    <w:rsid w:val="009D3B35"/>
    <w:rsid w:val="009F0029"/>
    <w:rsid w:val="00A103DD"/>
    <w:rsid w:val="00A13517"/>
    <w:rsid w:val="00A15AD6"/>
    <w:rsid w:val="00A1630A"/>
    <w:rsid w:val="00A23840"/>
    <w:rsid w:val="00A2437B"/>
    <w:rsid w:val="00A34600"/>
    <w:rsid w:val="00A53372"/>
    <w:rsid w:val="00A5467D"/>
    <w:rsid w:val="00A6514F"/>
    <w:rsid w:val="00A72740"/>
    <w:rsid w:val="00A74EA1"/>
    <w:rsid w:val="00AA4B48"/>
    <w:rsid w:val="00AB2097"/>
    <w:rsid w:val="00AB453F"/>
    <w:rsid w:val="00AB5C5A"/>
    <w:rsid w:val="00AB77A8"/>
    <w:rsid w:val="00AB7D79"/>
    <w:rsid w:val="00AC2684"/>
    <w:rsid w:val="00AC5382"/>
    <w:rsid w:val="00AC7B62"/>
    <w:rsid w:val="00AD725E"/>
    <w:rsid w:val="00AE0E9B"/>
    <w:rsid w:val="00AE3988"/>
    <w:rsid w:val="00AE4938"/>
    <w:rsid w:val="00B03E3E"/>
    <w:rsid w:val="00B0696E"/>
    <w:rsid w:val="00B11C62"/>
    <w:rsid w:val="00B1305C"/>
    <w:rsid w:val="00B151C3"/>
    <w:rsid w:val="00B20845"/>
    <w:rsid w:val="00B32543"/>
    <w:rsid w:val="00B517E5"/>
    <w:rsid w:val="00B654F2"/>
    <w:rsid w:val="00BA4FB3"/>
    <w:rsid w:val="00BD2C62"/>
    <w:rsid w:val="00BE4856"/>
    <w:rsid w:val="00BF4F97"/>
    <w:rsid w:val="00C04BFC"/>
    <w:rsid w:val="00C63682"/>
    <w:rsid w:val="00C86E8C"/>
    <w:rsid w:val="00CA297C"/>
    <w:rsid w:val="00CA307A"/>
    <w:rsid w:val="00CA399F"/>
    <w:rsid w:val="00CC3E87"/>
    <w:rsid w:val="00CC469D"/>
    <w:rsid w:val="00D058AD"/>
    <w:rsid w:val="00D21743"/>
    <w:rsid w:val="00D30138"/>
    <w:rsid w:val="00D54007"/>
    <w:rsid w:val="00D604B8"/>
    <w:rsid w:val="00D62941"/>
    <w:rsid w:val="00D64ADA"/>
    <w:rsid w:val="00D671D1"/>
    <w:rsid w:val="00D73904"/>
    <w:rsid w:val="00D739FB"/>
    <w:rsid w:val="00DA1C24"/>
    <w:rsid w:val="00DF41E1"/>
    <w:rsid w:val="00E115D7"/>
    <w:rsid w:val="00E1247F"/>
    <w:rsid w:val="00E26571"/>
    <w:rsid w:val="00E37C9A"/>
    <w:rsid w:val="00E40542"/>
    <w:rsid w:val="00E579D8"/>
    <w:rsid w:val="00E62F8C"/>
    <w:rsid w:val="00E736BB"/>
    <w:rsid w:val="00E75C84"/>
    <w:rsid w:val="00E82F65"/>
    <w:rsid w:val="00E94164"/>
    <w:rsid w:val="00EA0811"/>
    <w:rsid w:val="00EB4D32"/>
    <w:rsid w:val="00EB7A30"/>
    <w:rsid w:val="00ED13B9"/>
    <w:rsid w:val="00ED4279"/>
    <w:rsid w:val="00EE4475"/>
    <w:rsid w:val="00F23B5B"/>
    <w:rsid w:val="00F24E3A"/>
    <w:rsid w:val="00F332C7"/>
    <w:rsid w:val="00F46A81"/>
    <w:rsid w:val="00F50C96"/>
    <w:rsid w:val="00F67C72"/>
    <w:rsid w:val="00F70035"/>
    <w:rsid w:val="00F86E15"/>
    <w:rsid w:val="00F87F2A"/>
    <w:rsid w:val="00FB1BAE"/>
    <w:rsid w:val="00FB3054"/>
    <w:rsid w:val="00FC7C8B"/>
    <w:rsid w:val="00FE15FD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3E68"/>
  <w15:docId w15:val="{55D38547-2A21-4664-9A37-3B61ADD3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5B"/>
  </w:style>
  <w:style w:type="paragraph" w:styleId="Footer">
    <w:name w:val="footer"/>
    <w:basedOn w:val="Normal"/>
    <w:link w:val="Foot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5B"/>
  </w:style>
  <w:style w:type="paragraph" w:styleId="ListParagraph">
    <w:name w:val="List Paragraph"/>
    <w:basedOn w:val="Normal"/>
    <w:uiPriority w:val="34"/>
    <w:qFormat/>
    <w:rsid w:val="00503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7E62-5908-4B59-864D-AD671902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ustofa</dc:creator>
  <cp:lastModifiedBy>Rusyda Nabila</cp:lastModifiedBy>
  <cp:revision>28</cp:revision>
  <cp:lastPrinted>2020-07-01T03:46:00Z</cp:lastPrinted>
  <dcterms:created xsi:type="dcterms:W3CDTF">2020-06-30T12:57:00Z</dcterms:created>
  <dcterms:modified xsi:type="dcterms:W3CDTF">2022-12-23T22:51:00Z</dcterms:modified>
</cp:coreProperties>
</file>